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07EA" w:rsidRDefault="00E307EA" w:rsidP="00E307EA"/>
    <w:tbl>
      <w:tblPr>
        <w:tblpPr w:leftFromText="180" w:rightFromText="180" w:tblpX="-717" w:tblpY="1125"/>
        <w:tblW w:w="10057" w:type="dxa"/>
        <w:tblLayout w:type="fixed"/>
        <w:tblLook w:val="0000" w:firstRow="0" w:lastRow="0" w:firstColumn="0" w:lastColumn="0" w:noHBand="0" w:noVBand="0"/>
      </w:tblPr>
      <w:tblGrid>
        <w:gridCol w:w="985"/>
        <w:gridCol w:w="1842"/>
        <w:gridCol w:w="1701"/>
        <w:gridCol w:w="1843"/>
        <w:gridCol w:w="1843"/>
        <w:gridCol w:w="1843"/>
      </w:tblGrid>
      <w:tr w:rsidR="00E307EA" w:rsidTr="00834D87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307EA" w:rsidRDefault="005638BD" w:rsidP="00C9148E">
            <w:pPr>
              <w:rPr>
                <w:rFonts w:ascii="Abadi MT Condensed Extra Bold" w:hAnsi="Abadi MT Condensed Extra Bold" w:cs="Abadi MT Condensed Extra Bold"/>
                <w:sz w:val="22"/>
                <w:szCs w:val="22"/>
              </w:rPr>
            </w:pPr>
            <w:r>
              <w:rPr>
                <w:rFonts w:ascii="Abadi MT Condensed Extra Bold" w:hAnsi="Abadi MT Condensed Extra Bold" w:cs="Abadi MT Condensed Extra Bold"/>
                <w:sz w:val="22"/>
                <w:szCs w:val="22"/>
              </w:rPr>
              <w:t>201</w:t>
            </w:r>
            <w:r w:rsidR="00913333">
              <w:rPr>
                <w:rFonts w:ascii="Abadi MT Condensed Extra Bold" w:hAnsi="Abadi MT Condensed Extra Bold" w:cs="Abadi MT Condensed Extra Bold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307EA" w:rsidRPr="008E4E84" w:rsidRDefault="00E307EA" w:rsidP="00C9148E">
            <w:pPr>
              <w:pStyle w:val="Heading1"/>
              <w:rPr>
                <w:rFonts w:eastAsia="Times New Roman"/>
              </w:rPr>
            </w:pPr>
            <w:r w:rsidRPr="008E4E84">
              <w:rPr>
                <w:rFonts w:eastAsia="Times New Roman"/>
              </w:rPr>
              <w:t>Augu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E307EA" w:rsidRDefault="00E307EA" w:rsidP="00C914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E307EA" w:rsidRPr="008E4E84" w:rsidRDefault="00E307EA" w:rsidP="00C9148E">
            <w:pPr>
              <w:pStyle w:val="Heading1"/>
              <w:rPr>
                <w:rFonts w:eastAsia="Times New Roman"/>
              </w:rPr>
            </w:pPr>
            <w:r w:rsidRPr="008E4E84">
              <w:rPr>
                <w:rFonts w:eastAsia="Times New Roman"/>
              </w:rPr>
              <w:t>Octo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E307EA" w:rsidRDefault="00E307EA" w:rsidP="00C914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307EA" w:rsidRDefault="00E307EA" w:rsidP="00C914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</w:t>
            </w:r>
          </w:p>
        </w:tc>
      </w:tr>
      <w:tr w:rsidR="003C5D37" w:rsidTr="00834D87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E3215A">
              <w:rPr>
                <w:sz w:val="14"/>
                <w:szCs w:val="14"/>
              </w:rPr>
              <w:t xml:space="preserve"> School closed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4E6A86" w:rsidRPr="00820CC9">
              <w:rPr>
                <w:color w:val="FFC000" w:themeColor="accent4"/>
                <w:sz w:val="14"/>
                <w:szCs w:val="14"/>
              </w:rPr>
              <w:t xml:space="preserve"> </w:t>
            </w:r>
            <w:r w:rsidR="00491AA8"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E10AEC">
              <w:rPr>
                <w:sz w:val="14"/>
                <w:szCs w:val="14"/>
              </w:rPr>
              <w:t xml:space="preserve">  Staff Meeting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164C89" w:rsidRDefault="00164C89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CD226E">
              <w:rPr>
                <w:sz w:val="14"/>
                <w:szCs w:val="14"/>
              </w:rPr>
              <w:t xml:space="preserve"> Mid-Term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CD226E">
              <w:rPr>
                <w:sz w:val="14"/>
                <w:szCs w:val="14"/>
              </w:rPr>
              <w:t xml:space="preserve"> Mid-Term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13483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E3B0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491AA8" w:rsidRDefault="00F03BAB" w:rsidP="00C9148E">
            <w:pPr>
              <w:rPr>
                <w:color w:val="00B050"/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6757F9">
              <w:rPr>
                <w:sz w:val="14"/>
                <w:szCs w:val="14"/>
              </w:rPr>
              <w:t xml:space="preserve">   </w:t>
            </w:r>
            <w:r w:rsidR="00491AA8" w:rsidRPr="00C9148E">
              <w:rPr>
                <w:color w:val="00B050"/>
                <w:sz w:val="14"/>
                <w:szCs w:val="14"/>
              </w:rPr>
              <w:t xml:space="preserve">Taster </w:t>
            </w:r>
            <w:proofErr w:type="spellStart"/>
            <w:r w:rsidR="00491AA8" w:rsidRPr="00C9148E">
              <w:rPr>
                <w:color w:val="00B050"/>
                <w:sz w:val="14"/>
                <w:szCs w:val="14"/>
              </w:rPr>
              <w:t>Prog</w:t>
            </w:r>
            <w:proofErr w:type="spellEnd"/>
            <w:r w:rsidR="00491AA8" w:rsidRPr="00C9148E">
              <w:rPr>
                <w:color w:val="00B050"/>
                <w:sz w:val="14"/>
                <w:szCs w:val="14"/>
              </w:rPr>
              <w:t xml:space="preserve"> </w:t>
            </w:r>
            <w:r w:rsidR="00491AA8">
              <w:rPr>
                <w:color w:val="00B050"/>
                <w:sz w:val="14"/>
                <w:szCs w:val="14"/>
              </w:rPr>
              <w:t>3</w:t>
            </w:r>
          </w:p>
          <w:p w:rsidR="006757F9" w:rsidRDefault="006757F9" w:rsidP="00C9148E">
            <w:pPr>
              <w:rPr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 xml:space="preserve">   </w:t>
            </w:r>
            <w:r w:rsidR="00834D87">
              <w:rPr>
                <w:sz w:val="14"/>
                <w:szCs w:val="14"/>
              </w:rPr>
              <w:t xml:space="preserve">TY Work </w:t>
            </w:r>
            <w:proofErr w:type="spellStart"/>
            <w:r w:rsidR="00834D87">
              <w:rPr>
                <w:sz w:val="14"/>
                <w:szCs w:val="14"/>
              </w:rPr>
              <w:t>Exp</w:t>
            </w:r>
            <w:proofErr w:type="spellEnd"/>
            <w:r>
              <w:rPr>
                <w:sz w:val="14"/>
                <w:szCs w:val="14"/>
              </w:rPr>
              <w:t xml:space="preserve"> week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261D" w:rsidRDefault="007F1A85" w:rsidP="004D26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4D261D">
              <w:rPr>
                <w:sz w:val="14"/>
                <w:szCs w:val="14"/>
              </w:rPr>
              <w:t xml:space="preserve">  TY</w:t>
            </w:r>
            <w:r w:rsidR="00E10AEC">
              <w:rPr>
                <w:sz w:val="14"/>
                <w:szCs w:val="14"/>
              </w:rPr>
              <w:t xml:space="preserve"> &amp; 5</w:t>
            </w:r>
            <w:r w:rsidR="00E10AEC" w:rsidRPr="00E10AEC">
              <w:rPr>
                <w:sz w:val="14"/>
                <w:szCs w:val="14"/>
                <w:vertAlign w:val="superscript"/>
              </w:rPr>
              <w:t>th</w:t>
            </w:r>
            <w:r w:rsidR="00E10AEC">
              <w:rPr>
                <w:sz w:val="14"/>
                <w:szCs w:val="14"/>
              </w:rPr>
              <w:t xml:space="preserve"> </w:t>
            </w:r>
            <w:proofErr w:type="spellStart"/>
            <w:r w:rsidR="00E10AEC">
              <w:rPr>
                <w:sz w:val="14"/>
                <w:szCs w:val="14"/>
              </w:rPr>
              <w:t>Yr</w:t>
            </w:r>
            <w:proofErr w:type="spellEnd"/>
            <w:r w:rsidR="004D261D">
              <w:rPr>
                <w:sz w:val="14"/>
                <w:szCs w:val="14"/>
              </w:rPr>
              <w:t xml:space="preserve"> PST Meeting </w:t>
            </w:r>
          </w:p>
          <w:p w:rsidR="003C5D37" w:rsidRDefault="004D261D" w:rsidP="004D26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4-15-6.45pm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Pr="00683226" w:rsidRDefault="00F03BAB" w:rsidP="00C9148E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shd w:val="clear" w:color="auto" w:fill="FFFFFF" w:themeFill="background1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261D" w:rsidRDefault="007F1A85" w:rsidP="004D26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4D261D">
              <w:rPr>
                <w:sz w:val="14"/>
                <w:szCs w:val="14"/>
              </w:rPr>
              <w:t xml:space="preserve">  </w:t>
            </w:r>
          </w:p>
          <w:p w:rsidR="003C5D37" w:rsidRDefault="003C5D37" w:rsidP="004D261D">
            <w:pPr>
              <w:rPr>
                <w:sz w:val="14"/>
                <w:szCs w:val="14"/>
              </w:rPr>
            </w:pP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E811D3">
              <w:rPr>
                <w:sz w:val="14"/>
                <w:szCs w:val="14"/>
              </w:rPr>
              <w:t xml:space="preserve"> Staff Meeting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8321C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F03BAB" w:rsidP="00491A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820CC9" w:rsidRPr="00820CC9">
              <w:rPr>
                <w:color w:val="FFC000" w:themeColor="accent4"/>
                <w:sz w:val="14"/>
                <w:szCs w:val="14"/>
              </w:rPr>
              <w:t xml:space="preserve"> </w:t>
            </w:r>
            <w:r w:rsidR="004E6A86" w:rsidRPr="00820CC9">
              <w:rPr>
                <w:color w:val="FFC000" w:themeColor="accent4"/>
                <w:sz w:val="14"/>
                <w:szCs w:val="14"/>
              </w:rPr>
              <w:t xml:space="preserve"> </w:t>
            </w:r>
            <w:r w:rsidR="00C9148E" w:rsidRPr="00C9148E"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491AA8">
              <w:rPr>
                <w:sz w:val="14"/>
                <w:szCs w:val="14"/>
              </w:rPr>
              <w:t xml:space="preserve"> </w:t>
            </w:r>
            <w:r w:rsidR="00491AA8" w:rsidRPr="00C9148E">
              <w:rPr>
                <w:color w:val="00B050"/>
                <w:sz w:val="14"/>
                <w:szCs w:val="14"/>
              </w:rPr>
              <w:t xml:space="preserve"> Taster </w:t>
            </w:r>
            <w:proofErr w:type="spellStart"/>
            <w:r w:rsidR="00491AA8" w:rsidRPr="00C9148E">
              <w:rPr>
                <w:color w:val="00B050"/>
                <w:sz w:val="14"/>
                <w:szCs w:val="14"/>
              </w:rPr>
              <w:t>Prog</w:t>
            </w:r>
            <w:proofErr w:type="spellEnd"/>
            <w:r w:rsidR="00491AA8" w:rsidRPr="00C9148E">
              <w:rPr>
                <w:color w:val="00B050"/>
                <w:sz w:val="14"/>
                <w:szCs w:val="14"/>
              </w:rPr>
              <w:t xml:space="preserve"> </w:t>
            </w:r>
            <w:r w:rsidR="00491AA8">
              <w:rPr>
                <w:color w:val="00B050"/>
                <w:sz w:val="14"/>
                <w:szCs w:val="14"/>
              </w:rPr>
              <w:t>4</w:t>
            </w:r>
          </w:p>
        </w:tc>
      </w:tr>
      <w:tr w:rsidR="003C5D37" w:rsidTr="00834D87">
        <w:trPr>
          <w:trHeight w:val="201"/>
        </w:trPr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64C89">
              <w:rPr>
                <w:sz w:val="14"/>
                <w:szCs w:val="1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FA08F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4D261D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D679CE">
              <w:rPr>
                <w:sz w:val="14"/>
                <w:szCs w:val="14"/>
              </w:rPr>
              <w:t xml:space="preserve"> </w:t>
            </w:r>
            <w:r w:rsidR="004D261D">
              <w:rPr>
                <w:sz w:val="14"/>
                <w:szCs w:val="14"/>
              </w:rPr>
              <w:t>3</w:t>
            </w:r>
            <w:r w:rsidR="004D261D" w:rsidRPr="004D261D">
              <w:rPr>
                <w:sz w:val="14"/>
                <w:szCs w:val="14"/>
                <w:vertAlign w:val="superscript"/>
              </w:rPr>
              <w:t>rd</w:t>
            </w:r>
            <w:r w:rsidR="004D261D">
              <w:rPr>
                <w:sz w:val="14"/>
                <w:szCs w:val="14"/>
              </w:rPr>
              <w:t xml:space="preserve"> Year PST Meeting </w:t>
            </w:r>
          </w:p>
          <w:p w:rsidR="003C5D37" w:rsidRDefault="004D261D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4-15-6.45pm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D261D" w:rsidRDefault="007F1A85" w:rsidP="004D26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4D261D">
              <w:rPr>
                <w:sz w:val="14"/>
                <w:szCs w:val="14"/>
              </w:rPr>
              <w:t xml:space="preserve"> </w:t>
            </w:r>
          </w:p>
          <w:p w:rsidR="003C5D37" w:rsidRDefault="003C5D37" w:rsidP="004D261D">
            <w:pPr>
              <w:rPr>
                <w:sz w:val="14"/>
                <w:szCs w:val="14"/>
              </w:rPr>
            </w:pP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tabs>
                <w:tab w:val="center" w:pos="66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03BAB"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E3215A">
              <w:rPr>
                <w:sz w:val="14"/>
                <w:szCs w:val="14"/>
              </w:rPr>
              <w:t xml:space="preserve"> School closed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64C89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Pr="007B00CE" w:rsidRDefault="003C5D37" w:rsidP="00C9148E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03BAB"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E9045E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F1A85">
              <w:rPr>
                <w:sz w:val="14"/>
                <w:szCs w:val="14"/>
              </w:rPr>
              <w:t>0</w:t>
            </w:r>
            <w:r w:rsidR="00C9148E">
              <w:rPr>
                <w:sz w:val="14"/>
                <w:szCs w:val="14"/>
              </w:rPr>
              <w:t xml:space="preserve"> </w:t>
            </w:r>
            <w:r w:rsidR="00491AA8">
              <w:rPr>
                <w:color w:val="00B050"/>
                <w:sz w:val="14"/>
                <w:szCs w:val="14"/>
              </w:rPr>
              <w:t xml:space="preserve"> 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792C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03BAB">
              <w:rPr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Pr="003D33D9" w:rsidRDefault="003C5D37" w:rsidP="00C9148E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F1A85">
              <w:rPr>
                <w:sz w:val="14"/>
                <w:szCs w:val="14"/>
              </w:rPr>
              <w:t>3</w:t>
            </w:r>
          </w:p>
          <w:p w:rsidR="003C5D37" w:rsidRDefault="003C5D37" w:rsidP="00C9148E">
            <w:pPr>
              <w:rPr>
                <w:sz w:val="14"/>
                <w:szCs w:val="14"/>
              </w:rPr>
            </w:pPr>
            <w:r w:rsidRPr="003D33D9">
              <w:rPr>
                <w:color w:val="F79646"/>
                <w:sz w:val="14"/>
                <w:szCs w:val="1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E9045E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F1A85">
              <w:rPr>
                <w:sz w:val="14"/>
                <w:szCs w:val="14"/>
              </w:rPr>
              <w:t>1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820CC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44274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03BAB">
              <w:rPr>
                <w:sz w:val="14"/>
                <w:szCs w:val="14"/>
              </w:rPr>
              <w:t>7</w:t>
            </w:r>
            <w:r w:rsidR="00820CC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="00BD5D1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Pr="00E00557" w:rsidRDefault="00E9045E" w:rsidP="00C9148E"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1</w:t>
            </w:r>
            <w:r w:rsidR="007F1A85">
              <w:rPr>
                <w:sz w:val="14"/>
                <w:szCs w:val="14"/>
              </w:rPr>
              <w:t>2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4E6A86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820CC9">
              <w:rPr>
                <w:sz w:val="14"/>
                <w:szCs w:val="14"/>
              </w:rPr>
              <w:t xml:space="preserve"> </w:t>
            </w:r>
            <w:r w:rsidR="00E10AEC">
              <w:rPr>
                <w:sz w:val="14"/>
                <w:szCs w:val="14"/>
              </w:rPr>
              <w:t xml:space="preserve"> Staff Meeting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3C5D37" w:rsidRPr="00C820A3" w:rsidRDefault="00442749" w:rsidP="00C9148E">
            <w:pPr>
              <w:rPr>
                <w:sz w:val="14"/>
                <w:szCs w:val="14"/>
                <w:shd w:val="clear" w:color="auto" w:fill="D9D9D9"/>
              </w:rPr>
            </w:pPr>
            <w:r w:rsidRPr="00442749">
              <w:rPr>
                <w:sz w:val="14"/>
                <w:szCs w:val="14"/>
                <w:shd w:val="clear" w:color="auto" w:fill="FFFFFF" w:themeFill="background1"/>
              </w:rPr>
              <w:t>1</w:t>
            </w:r>
            <w:r w:rsidR="00F03BAB">
              <w:rPr>
                <w:sz w:val="14"/>
                <w:szCs w:val="14"/>
                <w:shd w:val="clear" w:color="auto" w:fill="FFFFFF" w:themeFill="background1"/>
              </w:rPr>
              <w:t>8</w:t>
            </w:r>
            <w:r w:rsidR="00BD5D17">
              <w:rPr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679CE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C9148E">
              <w:rPr>
                <w:sz w:val="14"/>
                <w:szCs w:val="14"/>
              </w:rPr>
              <w:t xml:space="preserve"> Open Night</w:t>
            </w:r>
            <w:r w:rsidR="008C1D03">
              <w:rPr>
                <w:sz w:val="14"/>
                <w:szCs w:val="14"/>
              </w:rPr>
              <w:t xml:space="preserve"> </w:t>
            </w:r>
            <w:r w:rsidR="00B26312">
              <w:rPr>
                <w:sz w:val="14"/>
                <w:szCs w:val="14"/>
              </w:rPr>
              <w:t>7.30pm</w:t>
            </w:r>
          </w:p>
          <w:p w:rsidR="00853529" w:rsidRDefault="00853529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Pr="00E00557" w:rsidRDefault="003C5D37" w:rsidP="00C9148E">
            <w:pPr>
              <w:rPr>
                <w:sz w:val="14"/>
                <w:szCs w:val="14"/>
                <w:highlight w:val="yellow"/>
              </w:rPr>
            </w:pPr>
            <w:r w:rsidRPr="00903754">
              <w:rPr>
                <w:sz w:val="14"/>
                <w:szCs w:val="14"/>
              </w:rPr>
              <w:t>1</w:t>
            </w:r>
            <w:r w:rsidR="007F1A85">
              <w:rPr>
                <w:sz w:val="14"/>
                <w:szCs w:val="14"/>
              </w:rPr>
              <w:t>3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64C89"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792C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F1A85">
              <w:rPr>
                <w:sz w:val="14"/>
                <w:szCs w:val="14"/>
              </w:rPr>
              <w:t>6</w:t>
            </w:r>
            <w:r w:rsidR="00C9148E">
              <w:rPr>
                <w:sz w:val="14"/>
                <w:szCs w:val="14"/>
              </w:rPr>
              <w:t xml:space="preserve"> Classes start 10am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E9045E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F1A85">
              <w:rPr>
                <w:sz w:val="14"/>
                <w:szCs w:val="14"/>
              </w:rPr>
              <w:t>4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3C5D37" w:rsidTr="00834D87">
        <w:trPr>
          <w:trHeight w:val="281"/>
        </w:trPr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164C89">
              <w:rPr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792C">
              <w:rPr>
                <w:sz w:val="14"/>
                <w:szCs w:val="14"/>
              </w:rPr>
              <w:t>7</w:t>
            </w:r>
            <w:r w:rsidR="00E10AEC">
              <w:rPr>
                <w:sz w:val="14"/>
                <w:szCs w:val="14"/>
              </w:rPr>
              <w:t xml:space="preserve">  Staff Meeting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10AEC" w:rsidRPr="00780293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03BAB">
              <w:rPr>
                <w:sz w:val="14"/>
                <w:szCs w:val="14"/>
              </w:rPr>
              <w:t>2</w:t>
            </w:r>
            <w:r w:rsidR="00780293">
              <w:rPr>
                <w:sz w:val="14"/>
                <w:szCs w:val="14"/>
              </w:rPr>
              <w:t xml:space="preserve">  </w:t>
            </w:r>
            <w:r w:rsidR="00E10AEC">
              <w:rPr>
                <w:sz w:val="14"/>
                <w:szCs w:val="14"/>
              </w:rPr>
              <w:t>Staff Meeting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834D8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Exam week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FA08F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44274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792C">
              <w:rPr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03BAB">
              <w:rPr>
                <w:sz w:val="14"/>
                <w:szCs w:val="14"/>
              </w:rPr>
              <w:t>3</w:t>
            </w:r>
            <w:r w:rsidR="00780293">
              <w:rPr>
                <w:sz w:val="14"/>
                <w:szCs w:val="14"/>
              </w:rPr>
              <w:t xml:space="preserve">  </w:t>
            </w:r>
            <w:r w:rsidR="00834D87">
              <w:rPr>
                <w:sz w:val="14"/>
                <w:szCs w:val="14"/>
              </w:rPr>
              <w:t xml:space="preserve">TY Work </w:t>
            </w:r>
            <w:proofErr w:type="spellStart"/>
            <w:r w:rsidR="00834D87">
              <w:rPr>
                <w:sz w:val="14"/>
                <w:szCs w:val="14"/>
              </w:rPr>
              <w:t>Exp</w:t>
            </w:r>
            <w:proofErr w:type="spellEnd"/>
            <w:r w:rsidR="00780293">
              <w:rPr>
                <w:sz w:val="14"/>
                <w:szCs w:val="14"/>
              </w:rPr>
              <w:t xml:space="preserve"> week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5376D1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BD5D17">
              <w:rPr>
                <w:sz w:val="14"/>
                <w:szCs w:val="14"/>
              </w:rPr>
              <w:t xml:space="preserve"> </w:t>
            </w:r>
          </w:p>
          <w:p w:rsidR="00853529" w:rsidRDefault="00853529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5D37" w:rsidRDefault="0035777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7F1A85">
              <w:rPr>
                <w:sz w:val="14"/>
                <w:szCs w:val="14"/>
              </w:rPr>
              <w:t>8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5D37" w:rsidRDefault="0044274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164C89"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03BAB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7F1A85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3C5D37" w:rsidTr="00834D87">
        <w:trPr>
          <w:trHeight w:val="397"/>
        </w:trPr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61792C" w:rsidP="00C914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3C5D37">
              <w:rPr>
                <w:sz w:val="22"/>
                <w:szCs w:val="22"/>
              </w:rPr>
              <w:t>hur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B65888" w:rsidRDefault="00164C8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  <w:r w:rsidR="007B0E08">
              <w:rPr>
                <w:sz w:val="14"/>
                <w:szCs w:val="14"/>
              </w:rPr>
              <w:t xml:space="preserve"> </w:t>
            </w:r>
            <w:r w:rsidR="00B65888">
              <w:rPr>
                <w:sz w:val="14"/>
                <w:szCs w:val="14"/>
              </w:rPr>
              <w:t>First Years only till 1.15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E10AEC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3C5D37" w:rsidRPr="00AB7365" w:rsidRDefault="005376D1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03BAB"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C8301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7F1A85">
              <w:rPr>
                <w:sz w:val="14"/>
                <w:szCs w:val="14"/>
              </w:rPr>
              <w:t>2</w:t>
            </w:r>
            <w:r w:rsidR="00E10AEC">
              <w:rPr>
                <w:sz w:val="14"/>
                <w:szCs w:val="14"/>
              </w:rPr>
              <w:t xml:space="preserve">  Staff Meeting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C5D37" w:rsidRDefault="0035777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7F1A85">
              <w:rPr>
                <w:sz w:val="14"/>
                <w:szCs w:val="14"/>
              </w:rPr>
              <w:t>0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Pr="0029473A" w:rsidRDefault="003C5D37" w:rsidP="00C9148E">
            <w:pPr>
              <w:rPr>
                <w:sz w:val="22"/>
                <w:szCs w:val="22"/>
              </w:rPr>
            </w:pPr>
            <w:r w:rsidRPr="0029473A">
              <w:rPr>
                <w:sz w:val="22"/>
                <w:szCs w:val="22"/>
              </w:rPr>
              <w:t>Fri</w:t>
            </w:r>
          </w:p>
        </w:tc>
        <w:tc>
          <w:tcPr>
            <w:tcW w:w="1842" w:type="dxa"/>
            <w:shd w:val="clear" w:color="auto" w:fill="FFFFFF" w:themeFill="background1"/>
          </w:tcPr>
          <w:p w:rsidR="00FA08FA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B65888">
              <w:rPr>
                <w:sz w:val="14"/>
                <w:szCs w:val="14"/>
              </w:rPr>
              <w:t xml:space="preserve"> All students till 1.15</w:t>
            </w:r>
          </w:p>
          <w:p w:rsidR="003C5D37" w:rsidRDefault="00FA08FA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61792C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F03BAB">
              <w:rPr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7F1A85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="0035777C">
              <w:rPr>
                <w:sz w:val="14"/>
                <w:szCs w:val="14"/>
              </w:rPr>
              <w:t xml:space="preserve">  </w:t>
            </w:r>
          </w:p>
        </w:tc>
      </w:tr>
      <w:tr w:rsidR="003C5D37" w:rsidTr="00834D87">
        <w:trPr>
          <w:trHeight w:val="275"/>
        </w:trPr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</w:p>
        </w:tc>
        <w:tc>
          <w:tcPr>
            <w:tcW w:w="1842" w:type="dxa"/>
            <w:shd w:val="clear" w:color="auto" w:fill="FFFFFF" w:themeFill="background1"/>
          </w:tcPr>
          <w:p w:rsidR="003C5D37" w:rsidRDefault="0061792C" w:rsidP="00C9148E">
            <w:pPr>
              <w:tabs>
                <w:tab w:val="center" w:pos="81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EF6586">
              <w:rPr>
                <w:sz w:val="14"/>
                <w:szCs w:val="14"/>
              </w:rPr>
              <w:t xml:space="preserve"> </w:t>
            </w:r>
            <w:r w:rsidR="00C9148E" w:rsidRPr="00C9148E">
              <w:rPr>
                <w:sz w:val="14"/>
                <w:szCs w:val="14"/>
              </w:rPr>
              <w:t>All students till 1.1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Pr="00C820A3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61792C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nil"/>
            </w:tcBorders>
            <w:shd w:val="clear" w:color="auto" w:fill="D9D9D9" w:themeFill="background1" w:themeFillShade="D9"/>
          </w:tcPr>
          <w:p w:rsidR="003C5D37" w:rsidRPr="00900825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443BAB">
              <w:rPr>
                <w:sz w:val="14"/>
                <w:szCs w:val="14"/>
              </w:rPr>
              <w:t xml:space="preserve"> October Bank Holiday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="005376D1">
              <w:rPr>
                <w:sz w:val="14"/>
                <w:szCs w:val="14"/>
              </w:rPr>
              <w:t xml:space="preserve"> </w:t>
            </w:r>
          </w:p>
          <w:p w:rsidR="00853529" w:rsidRDefault="0085352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 w:rsidR="005376D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842" w:type="dxa"/>
            <w:shd w:val="clear" w:color="auto" w:fill="FFFFFF" w:themeFill="background1"/>
          </w:tcPr>
          <w:p w:rsidR="003C5D37" w:rsidRDefault="0044274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61792C">
              <w:rPr>
                <w:sz w:val="14"/>
                <w:szCs w:val="14"/>
              </w:rPr>
              <w:t>8</w:t>
            </w:r>
            <w:r w:rsidR="00C9148E">
              <w:rPr>
                <w:sz w:val="14"/>
                <w:szCs w:val="14"/>
              </w:rPr>
              <w:t xml:space="preserve"> </w:t>
            </w:r>
            <w:r w:rsidR="00C9148E" w:rsidRPr="00C9148E">
              <w:rPr>
                <w:color w:val="00B050"/>
                <w:sz w:val="14"/>
                <w:szCs w:val="14"/>
              </w:rPr>
              <w:t xml:space="preserve">Taster </w:t>
            </w:r>
            <w:proofErr w:type="spellStart"/>
            <w:r w:rsidR="00C9148E" w:rsidRPr="00C9148E">
              <w:rPr>
                <w:color w:val="00B050"/>
                <w:sz w:val="14"/>
                <w:szCs w:val="14"/>
              </w:rPr>
              <w:t>Prog</w:t>
            </w:r>
            <w:proofErr w:type="spellEnd"/>
            <w:r w:rsidR="00C9148E" w:rsidRPr="00C9148E">
              <w:rPr>
                <w:color w:val="00B050"/>
                <w:sz w:val="14"/>
                <w:szCs w:val="14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Pr="0011472A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5376D1">
              <w:rPr>
                <w:sz w:val="14"/>
                <w:szCs w:val="14"/>
              </w:rPr>
              <w:t xml:space="preserve"> </w:t>
            </w:r>
            <w:r w:rsidR="00CD226E">
              <w:rPr>
                <w:sz w:val="14"/>
                <w:szCs w:val="14"/>
              </w:rPr>
              <w:t>Mid- Term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4D261D" w:rsidRDefault="007F1A85" w:rsidP="004D26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="003C5D37">
              <w:rPr>
                <w:sz w:val="14"/>
                <w:szCs w:val="14"/>
              </w:rPr>
              <w:t xml:space="preserve"> </w:t>
            </w:r>
            <w:r w:rsidR="004D261D">
              <w:rPr>
                <w:sz w:val="14"/>
                <w:szCs w:val="14"/>
              </w:rPr>
              <w:t>1</w:t>
            </w:r>
            <w:r w:rsidR="004D261D" w:rsidRPr="004D261D">
              <w:rPr>
                <w:sz w:val="14"/>
                <w:szCs w:val="14"/>
                <w:vertAlign w:val="superscript"/>
              </w:rPr>
              <w:t>st</w:t>
            </w:r>
            <w:r w:rsidR="004D261D">
              <w:rPr>
                <w:sz w:val="14"/>
                <w:szCs w:val="14"/>
              </w:rPr>
              <w:t xml:space="preserve">  Year PST Meeting </w:t>
            </w:r>
          </w:p>
          <w:p w:rsidR="003C5D37" w:rsidRDefault="004D261D" w:rsidP="004D26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4-15-6.45pm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3C5D37" w:rsidTr="00834D87">
        <w:trPr>
          <w:trHeight w:val="212"/>
        </w:trPr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842" w:type="dxa"/>
            <w:shd w:val="clear" w:color="auto" w:fill="FFFFFF" w:themeFill="background1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4E6A86">
              <w:rPr>
                <w:sz w:val="14"/>
                <w:szCs w:val="14"/>
              </w:rPr>
              <w:t xml:space="preserve"> </w:t>
            </w:r>
            <w:r w:rsidR="005376D1">
              <w:rPr>
                <w:sz w:val="14"/>
                <w:szCs w:val="14"/>
              </w:rPr>
              <w:t xml:space="preserve"> </w:t>
            </w:r>
          </w:p>
          <w:p w:rsidR="00974B2C" w:rsidRDefault="00974B2C" w:rsidP="00C914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491AA8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61792C">
              <w:rPr>
                <w:sz w:val="14"/>
                <w:szCs w:val="14"/>
              </w:rPr>
              <w:t>6</w:t>
            </w:r>
            <w:r w:rsidR="00C9148E">
              <w:rPr>
                <w:sz w:val="14"/>
                <w:szCs w:val="14"/>
              </w:rPr>
              <w:t xml:space="preserve"> First Year Welcome</w:t>
            </w:r>
            <w:r w:rsidR="0083453F">
              <w:rPr>
                <w:sz w:val="14"/>
                <w:szCs w:val="14"/>
              </w:rPr>
              <w:t xml:space="preserve"> </w:t>
            </w:r>
          </w:p>
          <w:p w:rsidR="003C5D37" w:rsidRPr="0011472A" w:rsidRDefault="00491AA8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C9148E">
              <w:rPr>
                <w:color w:val="00B050"/>
                <w:sz w:val="14"/>
                <w:szCs w:val="14"/>
              </w:rPr>
              <w:t xml:space="preserve"> Taster </w:t>
            </w:r>
            <w:proofErr w:type="spellStart"/>
            <w:r w:rsidRPr="00C9148E">
              <w:rPr>
                <w:color w:val="00B050"/>
                <w:sz w:val="14"/>
                <w:szCs w:val="14"/>
              </w:rPr>
              <w:t>Prog</w:t>
            </w:r>
            <w:proofErr w:type="spellEnd"/>
            <w:r w:rsidRPr="00C9148E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color w:val="00B050"/>
                <w:sz w:val="14"/>
                <w:szCs w:val="14"/>
              </w:rPr>
              <w:t>2</w:t>
            </w:r>
            <w:r w:rsidR="0083453F">
              <w:rPr>
                <w:sz w:val="14"/>
                <w:szCs w:val="14"/>
              </w:rPr>
              <w:t xml:space="preserve"> </w:t>
            </w:r>
            <w:r w:rsidR="005376D1">
              <w:rPr>
                <w:sz w:val="14"/>
                <w:szCs w:val="14"/>
              </w:rPr>
              <w:t xml:space="preserve"> </w:t>
            </w:r>
            <w:r w:rsidR="0083453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F03BAB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="00CD226E">
              <w:rPr>
                <w:sz w:val="14"/>
                <w:szCs w:val="14"/>
              </w:rPr>
              <w:t xml:space="preserve"> Mid-Term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C8301C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  <w:p w:rsidR="003C5D37" w:rsidRDefault="003C5D37" w:rsidP="00C9148E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5D37" w:rsidRDefault="00E9045E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7F1A85">
              <w:rPr>
                <w:sz w:val="14"/>
                <w:szCs w:val="14"/>
              </w:rPr>
              <w:t>6</w:t>
            </w:r>
            <w:r w:rsidR="0013483D">
              <w:rPr>
                <w:sz w:val="14"/>
                <w:szCs w:val="14"/>
              </w:rPr>
              <w:t xml:space="preserve"> 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3C5D37" w:rsidRDefault="00442749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61792C">
              <w:rPr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3C5D37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61792C">
              <w:rPr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3C5D37" w:rsidRDefault="00E9045E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7F1A85">
              <w:rPr>
                <w:sz w:val="14"/>
                <w:szCs w:val="14"/>
              </w:rPr>
              <w:t>7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842" w:type="dxa"/>
            <w:shd w:val="clear" w:color="auto" w:fill="FFFFFF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3A438C">
              <w:rPr>
                <w:sz w:val="14"/>
                <w:szCs w:val="14"/>
              </w:rPr>
              <w:t xml:space="preserve"> Enrolment 2020 closes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3C5D37" w:rsidRDefault="0035777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7F1A85">
              <w:rPr>
                <w:sz w:val="14"/>
                <w:szCs w:val="14"/>
              </w:rPr>
              <w:t>8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3C5D37" w:rsidTr="00834D87">
        <w:tc>
          <w:tcPr>
            <w:tcW w:w="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3C5D37" w:rsidRDefault="0061792C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3C5D37" w:rsidRDefault="003C5D37" w:rsidP="00C9148E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C5D37" w:rsidRDefault="007F1A85" w:rsidP="00C914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</w:tbl>
    <w:p w:rsidR="00E307EA" w:rsidRPr="00D00E96" w:rsidRDefault="00E00E55" w:rsidP="00D00E9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</w:t>
      </w:r>
      <w:r w:rsidR="00440EB0">
        <w:t xml:space="preserve"> </w:t>
      </w:r>
      <w:r w:rsidR="00E307EA">
        <w:br w:type="page"/>
      </w:r>
    </w:p>
    <w:p w:rsidR="00905E65" w:rsidRPr="00EA40C4" w:rsidRDefault="00905E65">
      <w:bookmarkStart w:id="0" w:name="_GoBack"/>
      <w:bookmarkEnd w:id="0"/>
    </w:p>
    <w:tbl>
      <w:tblPr>
        <w:tblpPr w:leftFromText="180" w:rightFromText="180" w:vertAnchor="page" w:horzAnchor="margin" w:tblpXSpec="center" w:tblpY="2596"/>
        <w:tblW w:w="10765" w:type="dxa"/>
        <w:tblLayout w:type="fixed"/>
        <w:tblLook w:val="0000" w:firstRow="0" w:lastRow="0" w:firstColumn="0" w:lastColumn="0" w:noHBand="0" w:noVBand="0"/>
      </w:tblPr>
      <w:tblGrid>
        <w:gridCol w:w="817"/>
        <w:gridCol w:w="1693"/>
        <w:gridCol w:w="1693"/>
        <w:gridCol w:w="1575"/>
        <w:gridCol w:w="1727"/>
        <w:gridCol w:w="1701"/>
        <w:gridCol w:w="1559"/>
      </w:tblGrid>
      <w:tr w:rsidR="00EA40C4" w:rsidTr="00EA40C4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rFonts w:ascii="Abadi MT Condensed Extra Bold" w:hAnsi="Abadi MT Condensed Extra Bold" w:cs="Abadi MT Condensed Extra Bold"/>
                <w:b/>
                <w:bCs/>
                <w:sz w:val="22"/>
                <w:szCs w:val="22"/>
              </w:rPr>
            </w:pPr>
            <w:r>
              <w:rPr>
                <w:rFonts w:ascii="Abadi MT Condensed Extra Bold" w:hAnsi="Abadi MT Condensed Extra Bold" w:cs="Abadi MT Condensed Extra Bold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A40C4" w:rsidRDefault="00EA40C4" w:rsidP="00EA4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nuary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EA40C4" w:rsidRDefault="00EA40C4" w:rsidP="00EA4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EA40C4" w:rsidRDefault="00EA40C4" w:rsidP="00EA4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:rsidR="00EA40C4" w:rsidRDefault="00EA40C4" w:rsidP="00EA4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ne</w:t>
            </w:r>
          </w:p>
        </w:tc>
      </w:tr>
      <w:tr w:rsidR="00EA40C4" w:rsidTr="00EA40C4">
        <w:trPr>
          <w:trHeight w:val="439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</w:p>
        </w:tc>
        <w:tc>
          <w:tcPr>
            <w:tcW w:w="1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31 Dec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40C4" w:rsidRPr="00AF56C3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New Year’s Day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color w:val="FFC000" w:themeColor="accent4"/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color w:val="FFC000" w:themeColor="accent4"/>
                <w:sz w:val="14"/>
                <w:szCs w:val="14"/>
              </w:rPr>
            </w:pPr>
            <w:r w:rsidRPr="00820CC9">
              <w:rPr>
                <w:color w:val="FFC000" w:themeColor="accent4"/>
                <w:sz w:val="14"/>
                <w:szCs w:val="14"/>
              </w:rPr>
              <w:t xml:space="preserve"> </w:t>
            </w:r>
            <w:r>
              <w:rPr>
                <w:color w:val="FFC000" w:themeColor="accent4"/>
                <w:sz w:val="14"/>
                <w:szCs w:val="14"/>
              </w:rPr>
              <w:t xml:space="preserve"> 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>
              <w:rPr>
                <w:color w:val="FFC000" w:themeColor="accent4"/>
                <w:sz w:val="14"/>
                <w:szCs w:val="14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Incoming 1</w:t>
            </w:r>
            <w:r w:rsidRPr="003A438C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Year tests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EA40C4" w:rsidTr="00EA40C4">
        <w:trPr>
          <w:trHeight w:val="181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93" w:type="dxa"/>
            <w:shd w:val="clear" w:color="auto" w:fill="FFFFFF" w:themeFill="background1"/>
          </w:tcPr>
          <w:p w:rsidR="00EA40C4" w:rsidRPr="009D1469" w:rsidRDefault="00EA40C4" w:rsidP="00EA40C4">
            <w:pPr>
              <w:rPr>
                <w:color w:val="FFFFFF"/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Pr="00683226" w:rsidRDefault="00EA40C4" w:rsidP="00EA40C4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 Staff Meeting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 TY Work </w:t>
            </w:r>
            <w:proofErr w:type="spellStart"/>
            <w:r>
              <w:rPr>
                <w:sz w:val="14"/>
                <w:szCs w:val="14"/>
              </w:rPr>
              <w:t>Exp</w:t>
            </w:r>
            <w:proofErr w:type="spellEnd"/>
            <w:r>
              <w:rPr>
                <w:sz w:val="14"/>
                <w:szCs w:val="14"/>
              </w:rPr>
              <w:t xml:space="preserve"> week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 </w:t>
            </w:r>
            <w:r w:rsidRPr="002C38F1">
              <w:rPr>
                <w:sz w:val="14"/>
                <w:szCs w:val="14"/>
                <w:shd w:val="clear" w:color="auto" w:fill="D9D9D9" w:themeFill="background1" w:themeFillShade="D9"/>
              </w:rPr>
              <w:t>May Bank Holid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June Bank Holiday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>
              <w:rPr>
                <w:color w:val="FFC000" w:themeColor="accent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Staff Meeting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  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820CC9">
              <w:rPr>
                <w:color w:val="FFC000" w:themeColor="accent4"/>
                <w:sz w:val="14"/>
                <w:szCs w:val="14"/>
              </w:rPr>
              <w:t xml:space="preserve"> </w:t>
            </w:r>
            <w:r>
              <w:rPr>
                <w:color w:val="FFC000" w:themeColor="accent4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JC Mock exams begin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 w:rsidRPr="00C9148E">
              <w:rPr>
                <w:color w:val="00B050"/>
                <w:sz w:val="14"/>
                <w:szCs w:val="14"/>
              </w:rPr>
              <w:t xml:space="preserve"> Taster </w:t>
            </w:r>
            <w:proofErr w:type="spellStart"/>
            <w:r w:rsidRPr="00C9148E">
              <w:rPr>
                <w:color w:val="00B050"/>
                <w:sz w:val="14"/>
                <w:szCs w:val="14"/>
              </w:rPr>
              <w:t>Prog</w:t>
            </w:r>
            <w:proofErr w:type="spellEnd"/>
            <w:r w:rsidRPr="00C9148E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color w:val="00B050"/>
                <w:sz w:val="14"/>
                <w:szCs w:val="14"/>
              </w:rPr>
              <w:t>6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 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 w:rsidRPr="00C9148E">
              <w:rPr>
                <w:color w:val="00B050"/>
                <w:sz w:val="14"/>
                <w:szCs w:val="14"/>
              </w:rPr>
              <w:t xml:space="preserve">Taster </w:t>
            </w:r>
            <w:proofErr w:type="spellStart"/>
            <w:r w:rsidRPr="00C9148E">
              <w:rPr>
                <w:color w:val="00B050"/>
                <w:sz w:val="14"/>
                <w:szCs w:val="14"/>
              </w:rPr>
              <w:t>Prog</w:t>
            </w:r>
            <w:proofErr w:type="spellEnd"/>
            <w:r w:rsidRPr="00C9148E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color w:val="00B050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Junior Cert begins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  <w:r w:rsidRPr="00820CC9">
              <w:rPr>
                <w:color w:val="FFC000" w:themeColor="accent4"/>
                <w:sz w:val="14"/>
                <w:szCs w:val="14"/>
              </w:rPr>
              <w:t xml:space="preserve"> </w:t>
            </w:r>
            <w:r>
              <w:rPr>
                <w:color w:val="FFC000" w:themeColor="accent4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EA40C4" w:rsidTr="00EA40C4">
        <w:trPr>
          <w:trHeight w:val="287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 </w:t>
            </w:r>
            <w:r w:rsidRPr="00EF52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1 </w:t>
            </w:r>
            <w:r w:rsidRPr="00C9148E"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Easter Hol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    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 </w:t>
            </w:r>
            <w:r w:rsidRPr="00EF52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:rsidR="00EA40C4" w:rsidRPr="004776EF" w:rsidRDefault="00EA40C4" w:rsidP="00EA40C4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12  Staff Meeting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Easter Hol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EA40C4" w:rsidTr="00EA40C4">
        <w:trPr>
          <w:trHeight w:val="299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auto"/>
          </w:tcPr>
          <w:p w:rsidR="00EA40C4" w:rsidRPr="009D1469" w:rsidRDefault="00EA40C4" w:rsidP="00EA40C4">
            <w:pPr>
              <w:rPr>
                <w:color w:val="000000"/>
                <w:sz w:val="14"/>
                <w:szCs w:val="14"/>
                <w:shd w:val="clear" w:color="auto" w:fill="D9D9D9"/>
              </w:rPr>
            </w:pPr>
            <w:r>
              <w:rPr>
                <w:sz w:val="14"/>
                <w:szCs w:val="14"/>
              </w:rPr>
              <w:t>16  Staff Meeting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  <w:r w:rsidRPr="00C820A3">
              <w:rPr>
                <w:sz w:val="14"/>
                <w:szCs w:val="14"/>
                <w:shd w:val="clear" w:color="auto" w:fill="D9D9D9"/>
              </w:rPr>
              <w:t xml:space="preserve">   </w:t>
            </w:r>
            <w:r>
              <w:rPr>
                <w:sz w:val="14"/>
                <w:szCs w:val="14"/>
                <w:shd w:val="clear" w:color="auto" w:fill="D9D9D9"/>
              </w:rPr>
              <w:t xml:space="preserve">       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3 </w:t>
            </w:r>
            <w:r w:rsidRPr="00EF52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Easter Hol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 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Pr="00A6527C" w:rsidRDefault="00EA40C4" w:rsidP="00EA40C4">
            <w:pPr>
              <w:rPr>
                <w:sz w:val="14"/>
                <w:szCs w:val="14"/>
              </w:rPr>
            </w:pPr>
            <w:r w:rsidRPr="00A6527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4 </w:t>
            </w:r>
            <w:r w:rsidRPr="00EF52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 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Easter Hol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 Staff Meeting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EF52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JC Mock exams end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Easter Hol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EA40C4" w:rsidTr="00EA40C4">
        <w:trPr>
          <w:trHeight w:val="170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St. Patrick’s Day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EA40C4" w:rsidTr="00EA40C4">
        <w:trPr>
          <w:trHeight w:val="80"/>
        </w:trPr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 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Mid-Term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Bank Holiday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Bank Holiday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Pr="002C38F1" w:rsidRDefault="00EA40C4" w:rsidP="00EA40C4">
            <w:pPr>
              <w:rPr>
                <w:b/>
                <w:sz w:val="14"/>
                <w:szCs w:val="14"/>
              </w:rPr>
            </w:pPr>
            <w:r w:rsidRPr="002C38F1">
              <w:rPr>
                <w:b/>
                <w:sz w:val="14"/>
                <w:szCs w:val="14"/>
              </w:rPr>
              <w:t>17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 2nd Year PST Meeting 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4-15-6.45pm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Pr="00EF52D7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Mid-Term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 School closed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Easter Hol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1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Pr="002C38F1" w:rsidRDefault="00EA40C4" w:rsidP="00EA40C4">
            <w:pPr>
              <w:rPr>
                <w:b/>
                <w:sz w:val="14"/>
                <w:szCs w:val="14"/>
              </w:rPr>
            </w:pPr>
            <w:r w:rsidRPr="002C38F1">
              <w:rPr>
                <w:b/>
                <w:sz w:val="14"/>
                <w:szCs w:val="14"/>
              </w:rPr>
              <w:t>18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3  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Pr="00EF52D7" w:rsidRDefault="00EA40C4" w:rsidP="00EA40C4">
            <w:pPr>
              <w:rPr>
                <w:sz w:val="14"/>
                <w:szCs w:val="14"/>
              </w:rPr>
            </w:pPr>
            <w:r w:rsidRPr="00EF52D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 Mid-Term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Easter Hol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2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Pr="002C38F1" w:rsidRDefault="00EA40C4" w:rsidP="00EA40C4">
            <w:pPr>
              <w:rPr>
                <w:b/>
                <w:sz w:val="14"/>
                <w:szCs w:val="14"/>
              </w:rPr>
            </w:pPr>
            <w:r w:rsidRPr="002C38F1">
              <w:rPr>
                <w:b/>
                <w:sz w:val="14"/>
                <w:szCs w:val="14"/>
              </w:rPr>
              <w:t>19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4 NJC training.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Pr="001C0E0B" w:rsidRDefault="00EA40C4" w:rsidP="00EA40C4">
            <w:pPr>
              <w:rPr>
                <w:sz w:val="14"/>
                <w:szCs w:val="14"/>
              </w:rPr>
            </w:pPr>
            <w:r w:rsidRPr="00EF52D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1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id-Term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Pr="00683226" w:rsidRDefault="00EA40C4" w:rsidP="00EA40C4">
            <w:pPr>
              <w:rPr>
                <w:color w:val="F79646"/>
                <w:sz w:val="14"/>
                <w:szCs w:val="14"/>
              </w:rPr>
            </w:pPr>
            <w:r>
              <w:rPr>
                <w:sz w:val="14"/>
                <w:szCs w:val="14"/>
              </w:rPr>
              <w:t>25 Easter  Hol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Pr="002C38F1" w:rsidRDefault="00EA40C4" w:rsidP="00EA40C4">
            <w:pPr>
              <w:rPr>
                <w:b/>
                <w:sz w:val="14"/>
                <w:szCs w:val="14"/>
              </w:rPr>
            </w:pPr>
            <w:r w:rsidRPr="002C38F1">
              <w:rPr>
                <w:b/>
                <w:sz w:val="14"/>
                <w:szCs w:val="14"/>
              </w:rPr>
              <w:t>20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Pr="00EF52D7" w:rsidRDefault="00EA40C4" w:rsidP="00EA40C4">
            <w:pPr>
              <w:rPr>
                <w:color w:val="FFFFFF" w:themeColor="background1"/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EF52D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id-Term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Easter Hols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Pr="002C38F1" w:rsidRDefault="00EA40C4" w:rsidP="00EA40C4">
            <w:pPr>
              <w:rPr>
                <w:b/>
                <w:sz w:val="14"/>
                <w:szCs w:val="14"/>
              </w:rPr>
            </w:pPr>
            <w:r w:rsidRPr="002C38F1">
              <w:rPr>
                <w:b/>
                <w:sz w:val="14"/>
                <w:szCs w:val="14"/>
              </w:rPr>
              <w:t>21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Pr="002C38F1" w:rsidRDefault="00EA40C4" w:rsidP="00EA40C4">
            <w:pPr>
              <w:rPr>
                <w:b/>
                <w:sz w:val="14"/>
                <w:szCs w:val="14"/>
              </w:rPr>
            </w:pPr>
            <w:r w:rsidRPr="002C38F1">
              <w:rPr>
                <w:b/>
                <w:sz w:val="14"/>
                <w:szCs w:val="14"/>
              </w:rPr>
              <w:t>22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color w:val="00B05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Staff Meeting</w:t>
            </w:r>
            <w:r w:rsidRPr="00C9148E">
              <w:rPr>
                <w:color w:val="00B050"/>
                <w:sz w:val="14"/>
                <w:szCs w:val="14"/>
              </w:rPr>
              <w:t xml:space="preserve"> 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 xml:space="preserve">       </w:t>
            </w:r>
            <w:r w:rsidRPr="00C9148E">
              <w:rPr>
                <w:color w:val="00B050"/>
                <w:sz w:val="14"/>
                <w:szCs w:val="14"/>
              </w:rPr>
              <w:t xml:space="preserve"> Taster </w:t>
            </w:r>
            <w:proofErr w:type="spellStart"/>
            <w:r w:rsidRPr="00C9148E">
              <w:rPr>
                <w:color w:val="00B050"/>
                <w:sz w:val="14"/>
                <w:szCs w:val="14"/>
              </w:rPr>
              <w:t>Prog</w:t>
            </w:r>
            <w:proofErr w:type="spellEnd"/>
            <w:r w:rsidRPr="00C9148E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color w:val="00B050"/>
                <w:sz w:val="14"/>
                <w:szCs w:val="14"/>
              </w:rPr>
              <w:t>5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5   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  <w:r w:rsidRPr="00C9148E"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Staff Meeting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 Exam week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</w:t>
            </w:r>
          </w:p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6   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0 </w:t>
            </w:r>
            <w:r w:rsidRPr="00C9148E"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Pr="00CC2944" w:rsidRDefault="00EA40C4" w:rsidP="00EA40C4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  Staff Meeting  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   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Pr="005A41C8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8  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93" w:type="dxa"/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9  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  <w:tc>
          <w:tcPr>
            <w:tcW w:w="1693" w:type="dxa"/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EA40C4" w:rsidTr="00EA40C4"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69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31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EA40C4" w:rsidRDefault="00EA40C4" w:rsidP="00EA40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</w:tbl>
    <w:sdt>
      <w:sdtPr>
        <w:rPr>
          <w:sz w:val="22"/>
          <w:szCs w:val="22"/>
        </w:rPr>
        <w:id w:val="-1937051136"/>
        <w:docPartObj>
          <w:docPartGallery w:val="Watermarks"/>
        </w:docPartObj>
      </w:sdtPr>
      <w:sdtEndPr/>
      <w:sdtContent>
        <w:p w:rsidR="00905E65" w:rsidRPr="00A41EA0" w:rsidRDefault="00587072">
          <w:pPr>
            <w:rPr>
              <w:sz w:val="22"/>
              <w:szCs w:val="22"/>
              <w:lang w:val="en-IE"/>
            </w:rPr>
          </w:pPr>
          <w:r w:rsidRPr="00587072">
            <w:rPr>
              <w:noProof/>
              <w:sz w:val="22"/>
              <w:szCs w:val="22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11D3" w:rsidRDefault="00E811D3" w:rsidP="005870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E811D3" w:rsidRDefault="00E811D3" w:rsidP="005870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05E65" w:rsidRPr="00A41EA0" w:rsidSect="008321C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FA" w:rsidRDefault="000026FA" w:rsidP="000C0205">
      <w:r>
        <w:separator/>
      </w:r>
    </w:p>
  </w:endnote>
  <w:endnote w:type="continuationSeparator" w:id="0">
    <w:p w:rsidR="000026FA" w:rsidRDefault="000026FA" w:rsidP="000C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FA" w:rsidRDefault="000026FA" w:rsidP="000C0205">
      <w:r>
        <w:separator/>
      </w:r>
    </w:p>
  </w:footnote>
  <w:footnote w:type="continuationSeparator" w:id="0">
    <w:p w:rsidR="000026FA" w:rsidRDefault="000026FA" w:rsidP="000C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1D3" w:rsidRPr="007B0A6C" w:rsidRDefault="00E811D3" w:rsidP="007B0A6C">
    <w:pPr>
      <w:jc w:val="center"/>
      <w:rPr>
        <w:color w:val="1F497D"/>
        <w:sz w:val="44"/>
        <w:szCs w:val="44"/>
      </w:rPr>
    </w:pPr>
    <w:r w:rsidRPr="007B0A6C">
      <w:rPr>
        <w:color w:val="1F497D"/>
        <w:sz w:val="44"/>
        <w:szCs w:val="44"/>
      </w:rPr>
      <w:t>Kishoge Community College</w:t>
    </w:r>
  </w:p>
  <w:p w:rsidR="00E811D3" w:rsidRPr="00C7694A" w:rsidRDefault="00E811D3" w:rsidP="007B0A6C">
    <w:pPr>
      <w:pStyle w:val="Header"/>
      <w:rPr>
        <w:b/>
        <w:color w:val="1F497D"/>
        <w:sz w:val="32"/>
        <w:szCs w:val="32"/>
        <w:lang w:val="en-IE"/>
      </w:rPr>
    </w:pPr>
  </w:p>
  <w:p w:rsidR="00E811D3" w:rsidRPr="007B0A6C" w:rsidRDefault="00E811D3" w:rsidP="007B0A6C">
    <w:pPr>
      <w:pStyle w:val="Header"/>
      <w:jc w:val="center"/>
      <w:rPr>
        <w:b/>
        <w:sz w:val="32"/>
        <w:szCs w:val="32"/>
        <w:lang w:val="en-IE"/>
      </w:rPr>
    </w:pPr>
    <w:r>
      <w:rPr>
        <w:b/>
        <w:sz w:val="32"/>
        <w:szCs w:val="32"/>
        <w:lang w:val="en-IE"/>
      </w:rPr>
      <w:t xml:space="preserve">Parents Calendar 2018-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FC2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59"/>
    <w:rsid w:val="000026FA"/>
    <w:rsid w:val="0000435D"/>
    <w:rsid w:val="0001598C"/>
    <w:rsid w:val="000451B8"/>
    <w:rsid w:val="00065475"/>
    <w:rsid w:val="00091254"/>
    <w:rsid w:val="00091CD7"/>
    <w:rsid w:val="000A0AE2"/>
    <w:rsid w:val="000B5BE0"/>
    <w:rsid w:val="000C0205"/>
    <w:rsid w:val="000C0DEF"/>
    <w:rsid w:val="000E2183"/>
    <w:rsid w:val="000E3B0A"/>
    <w:rsid w:val="000E58BD"/>
    <w:rsid w:val="000E5C59"/>
    <w:rsid w:val="000F097E"/>
    <w:rsid w:val="000F24CD"/>
    <w:rsid w:val="00101287"/>
    <w:rsid w:val="001059BF"/>
    <w:rsid w:val="0011472A"/>
    <w:rsid w:val="001156FD"/>
    <w:rsid w:val="00126FA9"/>
    <w:rsid w:val="00132C05"/>
    <w:rsid w:val="0013483D"/>
    <w:rsid w:val="00134982"/>
    <w:rsid w:val="0014217F"/>
    <w:rsid w:val="00142464"/>
    <w:rsid w:val="00164C89"/>
    <w:rsid w:val="0017051E"/>
    <w:rsid w:val="001772A6"/>
    <w:rsid w:val="00183EE7"/>
    <w:rsid w:val="00184E61"/>
    <w:rsid w:val="0019089A"/>
    <w:rsid w:val="0019183C"/>
    <w:rsid w:val="001B53BE"/>
    <w:rsid w:val="001C0E0B"/>
    <w:rsid w:val="001C73E6"/>
    <w:rsid w:val="001D055A"/>
    <w:rsid w:val="001D39F7"/>
    <w:rsid w:val="001E7811"/>
    <w:rsid w:val="001E7A4B"/>
    <w:rsid w:val="00200BB2"/>
    <w:rsid w:val="00201B84"/>
    <w:rsid w:val="00203539"/>
    <w:rsid w:val="00206743"/>
    <w:rsid w:val="00214869"/>
    <w:rsid w:val="002241ED"/>
    <w:rsid w:val="00234469"/>
    <w:rsid w:val="00250310"/>
    <w:rsid w:val="002513E0"/>
    <w:rsid w:val="0026122F"/>
    <w:rsid w:val="002722DE"/>
    <w:rsid w:val="00276DED"/>
    <w:rsid w:val="00283511"/>
    <w:rsid w:val="0029473A"/>
    <w:rsid w:val="002A0FC4"/>
    <w:rsid w:val="002B1410"/>
    <w:rsid w:val="002B7753"/>
    <w:rsid w:val="002C38F1"/>
    <w:rsid w:val="002D5ACF"/>
    <w:rsid w:val="002D7F51"/>
    <w:rsid w:val="002F76F9"/>
    <w:rsid w:val="003033B5"/>
    <w:rsid w:val="003070C4"/>
    <w:rsid w:val="00310880"/>
    <w:rsid w:val="003120AA"/>
    <w:rsid w:val="00327FC0"/>
    <w:rsid w:val="00344756"/>
    <w:rsid w:val="003455A1"/>
    <w:rsid w:val="003506F4"/>
    <w:rsid w:val="00356A14"/>
    <w:rsid w:val="0035777C"/>
    <w:rsid w:val="0036300E"/>
    <w:rsid w:val="00367077"/>
    <w:rsid w:val="0037352F"/>
    <w:rsid w:val="003739A2"/>
    <w:rsid w:val="00373BAF"/>
    <w:rsid w:val="00374FDA"/>
    <w:rsid w:val="003769BA"/>
    <w:rsid w:val="003A438C"/>
    <w:rsid w:val="003B3809"/>
    <w:rsid w:val="003C3D34"/>
    <w:rsid w:val="003C5D37"/>
    <w:rsid w:val="003C5EF0"/>
    <w:rsid w:val="003D094B"/>
    <w:rsid w:val="003D33D9"/>
    <w:rsid w:val="003D5FD7"/>
    <w:rsid w:val="003E1451"/>
    <w:rsid w:val="003F7DDC"/>
    <w:rsid w:val="0040363D"/>
    <w:rsid w:val="00427899"/>
    <w:rsid w:val="00440EB0"/>
    <w:rsid w:val="00442467"/>
    <w:rsid w:val="00442749"/>
    <w:rsid w:val="00443BAB"/>
    <w:rsid w:val="00457BBB"/>
    <w:rsid w:val="00462FB9"/>
    <w:rsid w:val="0047238B"/>
    <w:rsid w:val="00473571"/>
    <w:rsid w:val="004776EF"/>
    <w:rsid w:val="004873B4"/>
    <w:rsid w:val="00487811"/>
    <w:rsid w:val="00491513"/>
    <w:rsid w:val="00491AA8"/>
    <w:rsid w:val="00492181"/>
    <w:rsid w:val="004A5DB6"/>
    <w:rsid w:val="004B548C"/>
    <w:rsid w:val="004C5FFE"/>
    <w:rsid w:val="004C6151"/>
    <w:rsid w:val="004D261D"/>
    <w:rsid w:val="004E208B"/>
    <w:rsid w:val="004E6A86"/>
    <w:rsid w:val="004F3592"/>
    <w:rsid w:val="00531CB9"/>
    <w:rsid w:val="005376D1"/>
    <w:rsid w:val="00540B69"/>
    <w:rsid w:val="00543721"/>
    <w:rsid w:val="005638BD"/>
    <w:rsid w:val="00587072"/>
    <w:rsid w:val="005912FE"/>
    <w:rsid w:val="00597512"/>
    <w:rsid w:val="005A41C8"/>
    <w:rsid w:val="005B1459"/>
    <w:rsid w:val="005B2DFF"/>
    <w:rsid w:val="005B4C27"/>
    <w:rsid w:val="005B5D72"/>
    <w:rsid w:val="005C5F0E"/>
    <w:rsid w:val="005D6B01"/>
    <w:rsid w:val="00606BDA"/>
    <w:rsid w:val="0061792C"/>
    <w:rsid w:val="00620FC2"/>
    <w:rsid w:val="00625AC8"/>
    <w:rsid w:val="00634C36"/>
    <w:rsid w:val="00643970"/>
    <w:rsid w:val="0064526A"/>
    <w:rsid w:val="006468EC"/>
    <w:rsid w:val="00652C4D"/>
    <w:rsid w:val="00654EDB"/>
    <w:rsid w:val="00657BEC"/>
    <w:rsid w:val="006613A5"/>
    <w:rsid w:val="0066215C"/>
    <w:rsid w:val="00667E97"/>
    <w:rsid w:val="006717BF"/>
    <w:rsid w:val="006757F9"/>
    <w:rsid w:val="00683226"/>
    <w:rsid w:val="00683FC9"/>
    <w:rsid w:val="006865FC"/>
    <w:rsid w:val="00694035"/>
    <w:rsid w:val="006A78E8"/>
    <w:rsid w:val="006D6272"/>
    <w:rsid w:val="006D6296"/>
    <w:rsid w:val="006F664E"/>
    <w:rsid w:val="00706DC0"/>
    <w:rsid w:val="0071483A"/>
    <w:rsid w:val="00723CE1"/>
    <w:rsid w:val="007240C1"/>
    <w:rsid w:val="00740CA0"/>
    <w:rsid w:val="00740CEA"/>
    <w:rsid w:val="00743E93"/>
    <w:rsid w:val="007501F5"/>
    <w:rsid w:val="00755467"/>
    <w:rsid w:val="00757380"/>
    <w:rsid w:val="00760C3D"/>
    <w:rsid w:val="00765983"/>
    <w:rsid w:val="00767C10"/>
    <w:rsid w:val="0077424C"/>
    <w:rsid w:val="00777D58"/>
    <w:rsid w:val="00780293"/>
    <w:rsid w:val="007834BF"/>
    <w:rsid w:val="007931F4"/>
    <w:rsid w:val="007A63E5"/>
    <w:rsid w:val="007B00CE"/>
    <w:rsid w:val="007B0A6C"/>
    <w:rsid w:val="007B0E08"/>
    <w:rsid w:val="007B730E"/>
    <w:rsid w:val="007C58AA"/>
    <w:rsid w:val="007D33E7"/>
    <w:rsid w:val="007D4688"/>
    <w:rsid w:val="007E0331"/>
    <w:rsid w:val="007E66C4"/>
    <w:rsid w:val="007E682C"/>
    <w:rsid w:val="007F1A85"/>
    <w:rsid w:val="008033F5"/>
    <w:rsid w:val="00803F59"/>
    <w:rsid w:val="00814096"/>
    <w:rsid w:val="00820B53"/>
    <w:rsid w:val="00820CC9"/>
    <w:rsid w:val="00822834"/>
    <w:rsid w:val="008321CD"/>
    <w:rsid w:val="00832D73"/>
    <w:rsid w:val="0083453F"/>
    <w:rsid w:val="00834D87"/>
    <w:rsid w:val="00845CCA"/>
    <w:rsid w:val="00853529"/>
    <w:rsid w:val="00853A6D"/>
    <w:rsid w:val="00870BF8"/>
    <w:rsid w:val="00874949"/>
    <w:rsid w:val="00887973"/>
    <w:rsid w:val="008909D6"/>
    <w:rsid w:val="00892608"/>
    <w:rsid w:val="00897238"/>
    <w:rsid w:val="008A4ED1"/>
    <w:rsid w:val="008B3888"/>
    <w:rsid w:val="008C1D03"/>
    <w:rsid w:val="008C2762"/>
    <w:rsid w:val="008C77C2"/>
    <w:rsid w:val="008D00E2"/>
    <w:rsid w:val="008D5AC4"/>
    <w:rsid w:val="008E4E84"/>
    <w:rsid w:val="008F216B"/>
    <w:rsid w:val="00900825"/>
    <w:rsid w:val="00901224"/>
    <w:rsid w:val="00903754"/>
    <w:rsid w:val="00905E65"/>
    <w:rsid w:val="00913333"/>
    <w:rsid w:val="009151A7"/>
    <w:rsid w:val="009247C2"/>
    <w:rsid w:val="009543C9"/>
    <w:rsid w:val="0095573C"/>
    <w:rsid w:val="00955F0C"/>
    <w:rsid w:val="009615CD"/>
    <w:rsid w:val="0096734D"/>
    <w:rsid w:val="009729BE"/>
    <w:rsid w:val="00974B2C"/>
    <w:rsid w:val="009754C6"/>
    <w:rsid w:val="00994440"/>
    <w:rsid w:val="009A4E03"/>
    <w:rsid w:val="009D1469"/>
    <w:rsid w:val="009D21EF"/>
    <w:rsid w:val="009D2F91"/>
    <w:rsid w:val="009E11B0"/>
    <w:rsid w:val="009E201C"/>
    <w:rsid w:val="00A05BCE"/>
    <w:rsid w:val="00A114AA"/>
    <w:rsid w:val="00A22B24"/>
    <w:rsid w:val="00A36ADE"/>
    <w:rsid w:val="00A41EA0"/>
    <w:rsid w:val="00A52927"/>
    <w:rsid w:val="00A6527C"/>
    <w:rsid w:val="00A82002"/>
    <w:rsid w:val="00A90E4F"/>
    <w:rsid w:val="00A94072"/>
    <w:rsid w:val="00AA2DF3"/>
    <w:rsid w:val="00AA3021"/>
    <w:rsid w:val="00AB1252"/>
    <w:rsid w:val="00AB3EF0"/>
    <w:rsid w:val="00AB7365"/>
    <w:rsid w:val="00AF56C3"/>
    <w:rsid w:val="00B0107A"/>
    <w:rsid w:val="00B10972"/>
    <w:rsid w:val="00B11991"/>
    <w:rsid w:val="00B15E13"/>
    <w:rsid w:val="00B17E49"/>
    <w:rsid w:val="00B22317"/>
    <w:rsid w:val="00B23818"/>
    <w:rsid w:val="00B26312"/>
    <w:rsid w:val="00B3685A"/>
    <w:rsid w:val="00B43708"/>
    <w:rsid w:val="00B449B0"/>
    <w:rsid w:val="00B474F7"/>
    <w:rsid w:val="00B56FAF"/>
    <w:rsid w:val="00B57708"/>
    <w:rsid w:val="00B65888"/>
    <w:rsid w:val="00B65BB0"/>
    <w:rsid w:val="00B66AC7"/>
    <w:rsid w:val="00B70FA6"/>
    <w:rsid w:val="00B72703"/>
    <w:rsid w:val="00B80F76"/>
    <w:rsid w:val="00B9047D"/>
    <w:rsid w:val="00BB3949"/>
    <w:rsid w:val="00BB6A76"/>
    <w:rsid w:val="00BC4303"/>
    <w:rsid w:val="00BC4C57"/>
    <w:rsid w:val="00BC62C7"/>
    <w:rsid w:val="00BD5D17"/>
    <w:rsid w:val="00BD766A"/>
    <w:rsid w:val="00C110A9"/>
    <w:rsid w:val="00C145E6"/>
    <w:rsid w:val="00C15A86"/>
    <w:rsid w:val="00C34BC6"/>
    <w:rsid w:val="00C35E7E"/>
    <w:rsid w:val="00C4073C"/>
    <w:rsid w:val="00C45C7A"/>
    <w:rsid w:val="00C52BF7"/>
    <w:rsid w:val="00C57304"/>
    <w:rsid w:val="00C669AA"/>
    <w:rsid w:val="00C70CBD"/>
    <w:rsid w:val="00C75A4E"/>
    <w:rsid w:val="00C7694A"/>
    <w:rsid w:val="00C820A3"/>
    <w:rsid w:val="00C8301C"/>
    <w:rsid w:val="00C91095"/>
    <w:rsid w:val="00C9148E"/>
    <w:rsid w:val="00C954F9"/>
    <w:rsid w:val="00C97F5E"/>
    <w:rsid w:val="00CA0E77"/>
    <w:rsid w:val="00CA1984"/>
    <w:rsid w:val="00CB7B04"/>
    <w:rsid w:val="00CC2944"/>
    <w:rsid w:val="00CD226E"/>
    <w:rsid w:val="00CD447F"/>
    <w:rsid w:val="00CE7389"/>
    <w:rsid w:val="00D00E96"/>
    <w:rsid w:val="00D01465"/>
    <w:rsid w:val="00D01EC3"/>
    <w:rsid w:val="00D11BAC"/>
    <w:rsid w:val="00D155DE"/>
    <w:rsid w:val="00D210EE"/>
    <w:rsid w:val="00D3498F"/>
    <w:rsid w:val="00D3683B"/>
    <w:rsid w:val="00D379E8"/>
    <w:rsid w:val="00D50A57"/>
    <w:rsid w:val="00D57181"/>
    <w:rsid w:val="00D64F1C"/>
    <w:rsid w:val="00D679CE"/>
    <w:rsid w:val="00D83125"/>
    <w:rsid w:val="00D95E27"/>
    <w:rsid w:val="00D96180"/>
    <w:rsid w:val="00D97AC1"/>
    <w:rsid w:val="00DA283C"/>
    <w:rsid w:val="00DB06BE"/>
    <w:rsid w:val="00DB2836"/>
    <w:rsid w:val="00DB74DE"/>
    <w:rsid w:val="00DC1A23"/>
    <w:rsid w:val="00DD5252"/>
    <w:rsid w:val="00DD694B"/>
    <w:rsid w:val="00DF2DBB"/>
    <w:rsid w:val="00E00557"/>
    <w:rsid w:val="00E00E55"/>
    <w:rsid w:val="00E10AEC"/>
    <w:rsid w:val="00E11CE9"/>
    <w:rsid w:val="00E155E5"/>
    <w:rsid w:val="00E16570"/>
    <w:rsid w:val="00E2047C"/>
    <w:rsid w:val="00E24CA1"/>
    <w:rsid w:val="00E27ABF"/>
    <w:rsid w:val="00E307EA"/>
    <w:rsid w:val="00E3215A"/>
    <w:rsid w:val="00E331DD"/>
    <w:rsid w:val="00E3377A"/>
    <w:rsid w:val="00E3381A"/>
    <w:rsid w:val="00E40BD2"/>
    <w:rsid w:val="00E45C21"/>
    <w:rsid w:val="00E46FC1"/>
    <w:rsid w:val="00E5592F"/>
    <w:rsid w:val="00E64CF1"/>
    <w:rsid w:val="00E66C8C"/>
    <w:rsid w:val="00E72A1F"/>
    <w:rsid w:val="00E811D3"/>
    <w:rsid w:val="00E85DC8"/>
    <w:rsid w:val="00E9045E"/>
    <w:rsid w:val="00EA13CF"/>
    <w:rsid w:val="00EA2E07"/>
    <w:rsid w:val="00EA40C4"/>
    <w:rsid w:val="00EB6A66"/>
    <w:rsid w:val="00EB7F17"/>
    <w:rsid w:val="00EC11D2"/>
    <w:rsid w:val="00ED33F5"/>
    <w:rsid w:val="00EF462C"/>
    <w:rsid w:val="00EF52D7"/>
    <w:rsid w:val="00EF6586"/>
    <w:rsid w:val="00F03BAB"/>
    <w:rsid w:val="00F33523"/>
    <w:rsid w:val="00F50FE8"/>
    <w:rsid w:val="00F5432C"/>
    <w:rsid w:val="00F634A0"/>
    <w:rsid w:val="00F73582"/>
    <w:rsid w:val="00F74CC7"/>
    <w:rsid w:val="00F774D4"/>
    <w:rsid w:val="00F850B9"/>
    <w:rsid w:val="00F85EB7"/>
    <w:rsid w:val="00F91EB4"/>
    <w:rsid w:val="00FA08FA"/>
    <w:rsid w:val="00FA6781"/>
    <w:rsid w:val="00FB33AC"/>
    <w:rsid w:val="00FB5AE1"/>
    <w:rsid w:val="00FC3A49"/>
    <w:rsid w:val="00FC5845"/>
    <w:rsid w:val="00FC6DAD"/>
    <w:rsid w:val="00FF005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FDBB21-AE19-48C4-8971-6836A7AA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EA"/>
    <w:pPr>
      <w:widowControl w:val="0"/>
      <w:autoSpaceDE w:val="0"/>
      <w:autoSpaceDN w:val="0"/>
    </w:pPr>
    <w:rPr>
      <w:rFonts w:eastAsia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307EA"/>
    <w:pPr>
      <w:keepNext/>
      <w:jc w:val="center"/>
      <w:outlineLvl w:val="0"/>
    </w:pPr>
    <w:rPr>
      <w:rFonts w:eastAsia="SimSun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07EA"/>
    <w:rPr>
      <w:b/>
      <w:bCs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C02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0205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2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0205"/>
    <w:rPr>
      <w:rFonts w:eastAsia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23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58707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F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F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F0A0-BFFB-454B-A454-D49CAE8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</vt:lpstr>
    </vt:vector>
  </TitlesOfParts>
  <Company>DDLETB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subject/>
  <dc:creator>john</dc:creator>
  <cp:keywords/>
  <cp:lastModifiedBy>user</cp:lastModifiedBy>
  <cp:revision>3</cp:revision>
  <cp:lastPrinted>2018-06-15T11:14:00Z</cp:lastPrinted>
  <dcterms:created xsi:type="dcterms:W3CDTF">2018-06-19T11:17:00Z</dcterms:created>
  <dcterms:modified xsi:type="dcterms:W3CDTF">2018-06-19T11:29:00Z</dcterms:modified>
</cp:coreProperties>
</file>